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95) 120-50-96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oscow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msk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Утенков А. Н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-СЕРВИС СПБ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95112 г. Санкт-Петербург, пр-кт Шаумяна, дом 49А, оф 1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8550000033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50000000065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СЕВЕРО-ЗАПАДНЫЙ БАНК ПАО СБЕР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8062689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806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030653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тенков А. Н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